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4852C6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  <w:t>INTEGROVANÝ REGIONÁLNÍ OPERAČNÍ PROGRAM</w:t>
      </w:r>
    </w:p>
    <w:p w14:paraId="2A854388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557C8B93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26037812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>SPECIFICKÁ PRAVIDLA</w:t>
      </w:r>
    </w:p>
    <w:p w14:paraId="6E2213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 xml:space="preserve">PRO ŽADATELE A PŘÍJEMCE </w:t>
      </w:r>
    </w:p>
    <w:p w14:paraId="2C426CC9" w14:textId="77777777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</w:p>
    <w:p w14:paraId="0B542D5F" w14:textId="12E48389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SPECIFICKÝ CÍL 2.1</w:t>
      </w:r>
    </w:p>
    <w:p w14:paraId="375D3A87" w14:textId="77777777" w:rsidR="002F5EC1" w:rsidRPr="009F1344" w:rsidRDefault="009F262B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kolová výzva č. 3</w:t>
      </w:r>
      <w:r w:rsidR="004F29C9"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4</w:t>
      </w:r>
    </w:p>
    <w:p w14:paraId="0E9B1C8C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</w:p>
    <w:p w14:paraId="6FA2CF9E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PŘÍLOHA Č. 1</w:t>
      </w:r>
      <w:r w:rsidR="00D30165"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2</w:t>
      </w:r>
    </w:p>
    <w:p w14:paraId="5403D968" w14:textId="77777777" w:rsidR="002F5EC1" w:rsidRPr="009F1344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val="cs-CZ" w:eastAsia="ja-JP"/>
        </w:rPr>
      </w:pPr>
    </w:p>
    <w:p w14:paraId="32B8521C" w14:textId="77777777" w:rsidR="002F5EC1" w:rsidRPr="009F1344" w:rsidRDefault="00D30165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 w:rsidRPr="009F134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říjmový dotazník</w:t>
      </w:r>
    </w:p>
    <w:p w14:paraId="6432C227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</w:p>
    <w:p w14:paraId="0A4F4509" w14:textId="2AA25CDB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pLATNOST OD </w:t>
      </w:r>
      <w:r w:rsidR="004C12B3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3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. </w:t>
      </w:r>
      <w:r w:rsidR="004C12B3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4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.</w:t>
      </w: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 20</w:t>
      </w:r>
      <w:r w:rsidR="00EC007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</w:p>
    <w:p w14:paraId="1E182F35" w14:textId="77777777" w:rsidR="002F5EC1" w:rsidRPr="009F1344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proofErr w:type="gramStart"/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měsíc/rok</w:t>
      </w:r>
      <w:proofErr w:type="gramEnd"/>
      <w:r w:rsidRPr="009F1344">
        <w:rPr>
          <w:rFonts w:cstheme="minorHAnsi"/>
          <w:sz w:val="28"/>
          <w:lang w:val="cs-CZ"/>
        </w:rPr>
        <w:t>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 xml:space="preserve">Ve všech částech formuláře uvádějte vždy úhrn veškerých příjmů za rozhodné období. Pokud jste žádný příjem náležející do některé části tohoto formuláře </w:t>
      </w:r>
      <w:proofErr w:type="gramStart"/>
      <w:r w:rsidRPr="009F1344">
        <w:rPr>
          <w:rFonts w:cstheme="minorHAnsi"/>
          <w:lang w:val="cs-CZ"/>
        </w:rPr>
        <w:t>neměl(a), proškrtněte</w:t>
      </w:r>
      <w:proofErr w:type="gramEnd"/>
      <w:r w:rsidRPr="009F1344">
        <w:rPr>
          <w:rFonts w:cstheme="minorHAnsi"/>
          <w:lang w:val="cs-CZ"/>
        </w:rPr>
        <w:t xml:space="preserve">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D40626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proofErr w:type="gramStart"/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  <w:proofErr w:type="gramEnd"/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proofErr w:type="gramStart"/>
            <w:r w:rsidRPr="009F1344">
              <w:rPr>
                <w:b/>
                <w:sz w:val="24"/>
              </w:rPr>
              <w:t>.................Kč</w:t>
            </w:r>
            <w:proofErr w:type="gramEnd"/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>: ………………………………………. ,-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 xml:space="preserve">Prohlašuji, že veškeré údaje uvedené v tomto potvrzení jsou úplné a pravdivé. Jsem si </w:t>
      </w:r>
      <w:proofErr w:type="gramStart"/>
      <w:r w:rsidRPr="009F1344">
        <w:t>vědom(a)</w:t>
      </w:r>
      <w:r w:rsidR="004C12B3">
        <w:t xml:space="preserve"> </w:t>
      </w:r>
      <w:bookmarkStart w:id="0" w:name="_GoBack"/>
      <w:bookmarkEnd w:id="0"/>
      <w:r w:rsidRPr="009F1344">
        <w:t>případných</w:t>
      </w:r>
      <w:proofErr w:type="gramEnd"/>
      <w:r w:rsidRPr="009F1344">
        <w:t xml:space="preserve">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d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odp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NafAIAAAY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proofErr w:type="spellStart"/>
      <w:r w:rsidRPr="003D5F25">
        <w:rPr>
          <w:sz w:val="20"/>
          <w:lang w:val="cs-CZ"/>
        </w:rPr>
        <w:t>Pozn</w:t>
      </w:r>
      <w:proofErr w:type="spellEnd"/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9"/>
      <w:footerReference w:type="default" r:id="rId10"/>
      <w:pgSz w:w="11900" w:h="16820"/>
      <w:pgMar w:top="1320" w:right="1500" w:bottom="280" w:left="13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3E9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D656" w14:textId="77777777" w:rsidR="00CE5032" w:rsidRDefault="00CE5032" w:rsidP="006503D3">
      <w:pPr>
        <w:spacing w:after="0" w:line="240" w:lineRule="auto"/>
      </w:pPr>
      <w:r>
        <w:separator/>
      </w:r>
    </w:p>
  </w:endnote>
  <w:endnote w:type="continuationSeparator" w:id="0">
    <w:p w14:paraId="02CA059A" w14:textId="77777777" w:rsidR="00CE5032" w:rsidRDefault="00CE5032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77777777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4C12B3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4C12B3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4C12B3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AAA9" w14:textId="77777777" w:rsidR="00CE5032" w:rsidRDefault="00CE5032" w:rsidP="006503D3">
      <w:pPr>
        <w:spacing w:after="0" w:line="240" w:lineRule="auto"/>
      </w:pPr>
      <w:r>
        <w:separator/>
      </w:r>
    </w:p>
  </w:footnote>
  <w:footnote w:type="continuationSeparator" w:id="0">
    <w:p w14:paraId="26F26D98" w14:textId="77777777" w:rsidR="00CE5032" w:rsidRDefault="00CE5032" w:rsidP="006503D3">
      <w:pPr>
        <w:spacing w:after="0" w:line="240" w:lineRule="auto"/>
      </w:pPr>
      <w:r>
        <w:continuationSeparator/>
      </w:r>
    </w:p>
  </w:footnote>
  <w:footnote w:id="1">
    <w:p w14:paraId="7CC3B219" w14:textId="346A553D" w:rsidR="00DC3CD5" w:rsidRPr="004C12B3" w:rsidRDefault="00DC3CD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Za peněžní příjmy se pro tyto účely nepovažují příjmy uvedené v poznámce pod čarou č. 5 v příloze Specifických pravidel pro žadatele a příjemce č. 11 – Prohlášení o příjmech a vlastnictví.</w:t>
      </w:r>
      <w:r w:rsidRPr="00822280"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position w:val="6"/>
          <w:sz w:val="12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 </w:t>
      </w: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proofErr w:type="gramStart"/>
      <w:r>
        <w:rPr>
          <w:rFonts w:cstheme="minorHAnsi"/>
          <w:lang w:val="cs-CZ"/>
        </w:rPr>
        <w:t>Rodné</w:t>
      </w:r>
      <w:proofErr w:type="gramEnd"/>
      <w:r>
        <w:rPr>
          <w:rFonts w:cstheme="minorHAnsi"/>
          <w:lang w:val="cs-CZ"/>
        </w:rPr>
        <w:t xml:space="preserve"> příjmení vyplňte pouze v případě, že se liší od příjmení. </w:t>
      </w: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man Marek">
    <w15:presenceInfo w15:providerId="AD" w15:userId="S-1-5-21-1453678106-484518242-318601546-12398"/>
  </w15:person>
  <w15:person w15:author="Stehlíková Markéta">
    <w15:presenceInfo w15:providerId="AD" w15:userId="S-1-5-21-682003330-1788223648-725345543-24776"/>
  </w15:person>
  <w15:person w15:author="Michaela Strnadová">
    <w15:presenceInfo w15:providerId="None" w15:userId="Michaela Strnadová"/>
  </w15:person>
  <w15:person w15:author="Pekárek Aleš">
    <w15:presenceInfo w15:providerId="AD" w15:userId="S-1-5-21-1453678106-484518242-318601546-11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B23CA"/>
    <w:rsid w:val="002C7CFB"/>
    <w:rsid w:val="002F5EC1"/>
    <w:rsid w:val="00343C24"/>
    <w:rsid w:val="0035553D"/>
    <w:rsid w:val="00383173"/>
    <w:rsid w:val="003D5F25"/>
    <w:rsid w:val="004C12B3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7248A0"/>
    <w:rsid w:val="007D0659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D2819"/>
    <w:rsid w:val="00AD477E"/>
    <w:rsid w:val="00B0618C"/>
    <w:rsid w:val="00BB58E1"/>
    <w:rsid w:val="00C36EDD"/>
    <w:rsid w:val="00CE5032"/>
    <w:rsid w:val="00D30165"/>
    <w:rsid w:val="00D62C42"/>
    <w:rsid w:val="00D763A4"/>
    <w:rsid w:val="00D979A3"/>
    <w:rsid w:val="00DC3CD5"/>
    <w:rsid w:val="00E055D4"/>
    <w:rsid w:val="00E237E5"/>
    <w:rsid w:val="00E23F1D"/>
    <w:rsid w:val="00E346CE"/>
    <w:rsid w:val="00E80A19"/>
    <w:rsid w:val="00EC0077"/>
    <w:rsid w:val="00F000B2"/>
    <w:rsid w:val="00F10BAA"/>
    <w:rsid w:val="00F3618B"/>
    <w:rsid w:val="00F42EB9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1B3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B7E-3F1C-4622-8AD9-7EAFB8A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uzivatel</cp:lastModifiedBy>
  <cp:revision>6</cp:revision>
  <dcterms:created xsi:type="dcterms:W3CDTF">2020-03-27T14:19:00Z</dcterms:created>
  <dcterms:modified xsi:type="dcterms:W3CDTF">2020-04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